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F72E22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2D52628E" w:rsidR="00DC6749" w:rsidRDefault="00DC6749" w:rsidP="00DC6749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D73EC4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7873AF62" w:rsidR="00007615" w:rsidRPr="00B511C8" w:rsidRDefault="0000761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5CAA9602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5F8979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8C93CD9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444BE4">
              <w:rPr>
                <w:rFonts w:cstheme="minorHAnsi"/>
              </w:rPr>
              <w:t xml:space="preserve"> souhaitée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6FC1B1F4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>d</w:t>
      </w:r>
      <w:r w:rsidR="00444BE4">
        <w:t>e votre projet</w:t>
      </w:r>
      <w:r>
        <w:t xml:space="preserve">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068C0B40" w14:textId="77777777" w:rsidR="007247AD" w:rsidRDefault="007247AD" w:rsidP="007247AD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553B5443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5C2ECC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CC0330">
        <w:rPr>
          <w:noProof/>
        </w:rPr>
        <w:t>Quel est votre b</w:t>
      </w:r>
      <w:r w:rsidRPr="00A3532A">
        <w:rPr>
          <w:noProof/>
        </w:rPr>
        <w:t>udget</w:t>
      </w:r>
      <w:r w:rsidR="00CC0330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6605D782" w14:textId="5B1723AB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production</w:t>
      </w:r>
      <w:r>
        <w:t xml:space="preserve"> relatifs aux travaux de l’artiste durant sa résidence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17EC30C1" w14:textId="77777777" w:rsidTr="0012207C">
        <w:tc>
          <w:tcPr>
            <w:tcW w:w="9781" w:type="dxa"/>
          </w:tcPr>
          <w:p w14:paraId="21C042DF" w14:textId="77777777" w:rsidR="0012207C" w:rsidRDefault="0012207C" w:rsidP="0012207C">
            <w:pPr>
              <w:rPr>
                <w:lang w:val="fr-FR"/>
              </w:rPr>
            </w:pPr>
          </w:p>
          <w:p w14:paraId="065221ED" w14:textId="77777777" w:rsidR="0012207C" w:rsidRDefault="0012207C" w:rsidP="0012207C">
            <w:pPr>
              <w:rPr>
                <w:lang w:val="fr-FR"/>
              </w:rPr>
            </w:pPr>
          </w:p>
        </w:tc>
      </w:tr>
    </w:tbl>
    <w:p w14:paraId="09297BAF" w14:textId="77777777" w:rsidR="0012207C" w:rsidRPr="0012207C" w:rsidRDefault="0012207C" w:rsidP="0012207C">
      <w:pPr>
        <w:rPr>
          <w:lang w:val="fr-FR"/>
        </w:rPr>
      </w:pPr>
    </w:p>
    <w:p w14:paraId="4B2DE62A" w14:textId="3B0EDF96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transport du matériel</w:t>
      </w:r>
      <w:r>
        <w:t xml:space="preserve"> et/ou des œuvres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4EEC7EE7" w14:textId="77777777" w:rsidTr="00F84175">
        <w:tc>
          <w:tcPr>
            <w:tcW w:w="9781" w:type="dxa"/>
          </w:tcPr>
          <w:p w14:paraId="7997E542" w14:textId="77777777" w:rsidR="0012207C" w:rsidRDefault="0012207C" w:rsidP="00F84175">
            <w:pPr>
              <w:rPr>
                <w:lang w:val="fr-FR"/>
              </w:rPr>
            </w:pPr>
          </w:p>
          <w:p w14:paraId="61CD4FF6" w14:textId="77777777" w:rsidR="0012207C" w:rsidRDefault="0012207C" w:rsidP="00F84175">
            <w:pPr>
              <w:rPr>
                <w:lang w:val="fr-FR"/>
              </w:rPr>
            </w:pPr>
          </w:p>
          <w:p w14:paraId="534310E8" w14:textId="77777777" w:rsidR="0012207C" w:rsidRDefault="0012207C" w:rsidP="00F84175">
            <w:pPr>
              <w:rPr>
                <w:lang w:val="fr-FR"/>
              </w:rPr>
            </w:pPr>
          </w:p>
        </w:tc>
      </w:tr>
    </w:tbl>
    <w:p w14:paraId="44A4487F" w14:textId="77777777" w:rsidR="0012207C" w:rsidRDefault="0012207C" w:rsidP="0012207C">
      <w:pPr>
        <w:rPr>
          <w:lang w:val="fr-FR"/>
        </w:rPr>
      </w:pPr>
    </w:p>
    <w:p w14:paraId="6D7E0328" w14:textId="77777777" w:rsidR="0012207C" w:rsidRPr="0012207C" w:rsidRDefault="0012207C" w:rsidP="0012207C">
      <w:pPr>
        <w:rPr>
          <w:lang w:val="fr-FR"/>
        </w:rPr>
      </w:pPr>
    </w:p>
    <w:p w14:paraId="31559381" w14:textId="19EE761B" w:rsidR="00683382" w:rsidRPr="00A3532A" w:rsidRDefault="0012207C" w:rsidP="0012207C">
      <w:pPr>
        <w:pStyle w:val="Titre3"/>
      </w:pPr>
      <w:r>
        <w:lastRenderedPageBreak/>
        <w:t xml:space="preserve">Les </w:t>
      </w:r>
      <w:r w:rsidRPr="0012207C">
        <w:rPr>
          <w:b/>
        </w:rPr>
        <w:t>frais de déplacements</w:t>
      </w:r>
      <w:r>
        <w:t xml:space="preserve"> de l’artiste en vue de sa participation au </w:t>
      </w:r>
      <w:r w:rsidRPr="0012207C">
        <w:rPr>
          <w:b/>
        </w:rPr>
        <w:t>vernissage</w:t>
      </w:r>
      <w:r>
        <w:t xml:space="preserve"> de l’exposition prévue après sa résidence :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63AEEA7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Véhicule privé 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4C97DBE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éhicule de location</w:t>
            </w:r>
          </w:p>
          <w:p w14:paraId="78DD2953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A165706" w14:textId="77777777" w:rsidR="00683382" w:rsidRPr="00A3532A" w:rsidRDefault="00683382" w:rsidP="0012207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39F31B1A" w:rsidR="00683382" w:rsidRPr="0055799E" w:rsidRDefault="00683382" w:rsidP="00683382">
      <w:r>
        <w:t>Votre de</w:t>
      </w:r>
      <w:r w:rsidR="00444BE4">
        <w:t>mande doit être en lien avec les frais exposés ci-dessu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706AD5">
        <w:trPr>
          <w:trHeight w:val="1222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D583754" w14:textId="77777777" w:rsidR="00F219B3" w:rsidRPr="00F219B3" w:rsidRDefault="00F219B3" w:rsidP="00F219B3">
      <w:pPr>
        <w:sectPr w:rsidR="00F219B3" w:rsidRPr="00F219B3" w:rsidSect="007D2F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DEDD97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64BE" w14:textId="77777777" w:rsidR="00401000" w:rsidRDefault="00401000" w:rsidP="00597D8B">
      <w:pPr>
        <w:spacing w:after="0" w:line="240" w:lineRule="auto"/>
      </w:pPr>
      <w:r>
        <w:separator/>
      </w:r>
    </w:p>
  </w:endnote>
  <w:endnote w:type="continuationSeparator" w:id="0">
    <w:p w14:paraId="6027137B" w14:textId="77777777" w:rsidR="00401000" w:rsidRDefault="00401000" w:rsidP="00597D8B">
      <w:pPr>
        <w:spacing w:after="0" w:line="240" w:lineRule="auto"/>
      </w:pPr>
      <w:r>
        <w:continuationSeparator/>
      </w:r>
    </w:p>
  </w:endnote>
  <w:endnote w:type="continuationNotice" w:id="1">
    <w:p w14:paraId="20898658" w14:textId="77777777" w:rsidR="00401000" w:rsidRDefault="0040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6CB4" w14:textId="77777777" w:rsidR="005B39E4" w:rsidRDefault="005B39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3" name="Image 13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CCBF6D4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B39E4">
      <w:rPr>
        <w:rFonts w:ascii="Gotham Rounded Medium" w:hAnsi="Gotham Rounded Medium"/>
        <w:sz w:val="20"/>
      </w:rPr>
      <w:t xml:space="preserve">                                             00302_Form</w:t>
    </w:r>
  </w:p>
  <w:p w14:paraId="0421FE20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7" name="Image 17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9DC2D" w14:textId="77777777" w:rsidR="00401000" w:rsidRDefault="00401000" w:rsidP="00597D8B">
      <w:pPr>
        <w:spacing w:after="0" w:line="240" w:lineRule="auto"/>
      </w:pPr>
      <w:r>
        <w:separator/>
      </w:r>
    </w:p>
  </w:footnote>
  <w:footnote w:type="continuationSeparator" w:id="0">
    <w:p w14:paraId="7ED48A6A" w14:textId="77777777" w:rsidR="00401000" w:rsidRDefault="00401000" w:rsidP="00597D8B">
      <w:pPr>
        <w:spacing w:after="0" w:line="240" w:lineRule="auto"/>
      </w:pPr>
      <w:r>
        <w:continuationSeparator/>
      </w:r>
    </w:p>
  </w:footnote>
  <w:footnote w:type="continuationNotice" w:id="1">
    <w:p w14:paraId="349B18EE" w14:textId="77777777" w:rsidR="00401000" w:rsidRDefault="0040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2BB7" w14:textId="77777777" w:rsidR="005B39E4" w:rsidRDefault="005B39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82438" w:rsidRPr="00082438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82438" w:rsidRPr="00082438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2438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39E4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DF9CB-815A-4427-9EE9-AD4CBD66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Stekke Emmanuelle</cp:lastModifiedBy>
  <cp:revision>2</cp:revision>
  <dcterms:created xsi:type="dcterms:W3CDTF">2021-12-07T08:52:00Z</dcterms:created>
  <dcterms:modified xsi:type="dcterms:W3CDTF">2021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